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3418DE79" w:rsidR="00BB3592" w:rsidRDefault="00094064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 </w:t>
      </w:r>
      <w:r w:rsidR="009E0FBB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     </w:t>
      </w:r>
      <w:r w:rsidR="0063781F">
        <w:rPr>
          <w:b/>
          <w:sz w:val="22"/>
        </w:rPr>
        <w:t xml:space="preserve">   </w:t>
      </w:r>
      <w:r>
        <w:rPr>
          <w:b/>
          <w:sz w:val="22"/>
        </w:rPr>
        <w:t xml:space="preserve">     </w:t>
      </w:r>
      <w:r w:rsidR="0063781F">
        <w:rPr>
          <w:b/>
          <w:sz w:val="22"/>
        </w:rPr>
        <w:t xml:space="preserve">     </w:t>
      </w:r>
      <w:r w:rsidR="00B40B2B">
        <w:rPr>
          <w:b/>
          <w:sz w:val="22"/>
        </w:rPr>
        <w:t xml:space="preserve">         </w:t>
      </w:r>
      <w:r w:rsidR="00106034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BC7D78">
        <w:rPr>
          <w:b/>
          <w:sz w:val="22"/>
        </w:rPr>
        <w:t>10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23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0E54E3CC" w:rsidR="00690DCD" w:rsidRPr="00172A6D" w:rsidRDefault="00094064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Defilement and Deception                                          Genesis 34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D3199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5927A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FD037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43131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F4D104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76B21D" w14:textId="1B16F7E9" w:rsidR="00663070" w:rsidRDefault="0066307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B3163FC" w14:textId="2AC2330B" w:rsidR="002C749D" w:rsidRDefault="002C749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41E84FB" w14:textId="77777777" w:rsidR="00E1507E" w:rsidRPr="00094064" w:rsidRDefault="00E1507E" w:rsidP="00E1507E">
      <w:r w:rsidRPr="00094064">
        <w:t>I.  The _______________</w:t>
      </w:r>
      <w:r>
        <w:t>__</w:t>
      </w:r>
      <w:r w:rsidRPr="00094064">
        <w:t xml:space="preserve"> of Dinah.  (vv. 1-4)</w:t>
      </w:r>
    </w:p>
    <w:p w14:paraId="51E09116" w14:textId="77777777" w:rsidR="00E1507E" w:rsidRPr="00094064" w:rsidRDefault="00E1507E" w:rsidP="00E1507E"/>
    <w:p w14:paraId="2F2AD53B" w14:textId="77777777" w:rsidR="00E1507E" w:rsidRDefault="00E1507E" w:rsidP="00E1507E"/>
    <w:p w14:paraId="194302EA" w14:textId="77777777" w:rsidR="00E1507E" w:rsidRDefault="00E1507E" w:rsidP="00E1507E"/>
    <w:p w14:paraId="3AD3939D" w14:textId="77777777" w:rsidR="00E1507E" w:rsidRDefault="00E1507E" w:rsidP="00E1507E"/>
    <w:p w14:paraId="61D2C83F" w14:textId="77777777" w:rsidR="00E1507E" w:rsidRDefault="00E1507E" w:rsidP="00E1507E"/>
    <w:p w14:paraId="6963ED33" w14:textId="77777777" w:rsidR="00E1507E" w:rsidRDefault="00E1507E" w:rsidP="00E1507E"/>
    <w:p w14:paraId="398FB424" w14:textId="77777777" w:rsidR="00E1507E" w:rsidRDefault="00E1507E" w:rsidP="00E1507E"/>
    <w:p w14:paraId="58FE9128" w14:textId="77777777" w:rsidR="00E1507E" w:rsidRDefault="00E1507E" w:rsidP="00E1507E"/>
    <w:p w14:paraId="3913A1B2" w14:textId="77777777" w:rsidR="00E1507E" w:rsidRDefault="00E1507E" w:rsidP="00E1507E"/>
    <w:p w14:paraId="412EEE4C" w14:textId="77777777" w:rsidR="00E1507E" w:rsidRPr="00094064" w:rsidRDefault="00E1507E" w:rsidP="00E1507E"/>
    <w:p w14:paraId="4078C222" w14:textId="77777777" w:rsidR="00E1507E" w:rsidRPr="00094064" w:rsidRDefault="00E1507E" w:rsidP="00E1507E"/>
    <w:p w14:paraId="73BC7B19" w14:textId="77777777" w:rsidR="00E1507E" w:rsidRPr="00094064" w:rsidRDefault="00E1507E" w:rsidP="00E1507E">
      <w:r w:rsidRPr="00094064">
        <w:t>II. The _______________</w:t>
      </w:r>
      <w:r>
        <w:t>__</w:t>
      </w:r>
      <w:r w:rsidRPr="00094064">
        <w:t xml:space="preserve"> of the families.  (vv. 5-12)</w:t>
      </w:r>
    </w:p>
    <w:p w14:paraId="20CB6BBD" w14:textId="77777777" w:rsidR="00E1507E" w:rsidRPr="00094064" w:rsidRDefault="00E1507E" w:rsidP="00E1507E"/>
    <w:p w14:paraId="36F0FCAA" w14:textId="77777777" w:rsidR="00E1507E" w:rsidRDefault="00E1507E" w:rsidP="00E1507E"/>
    <w:p w14:paraId="5619D8C7" w14:textId="77777777" w:rsidR="00E1507E" w:rsidRDefault="00E1507E" w:rsidP="00E1507E"/>
    <w:p w14:paraId="389E2E06" w14:textId="77777777" w:rsidR="00E1507E" w:rsidRDefault="00E1507E" w:rsidP="00E1507E"/>
    <w:p w14:paraId="27586CF4" w14:textId="77777777" w:rsidR="00E1507E" w:rsidRDefault="00E1507E" w:rsidP="00E1507E"/>
    <w:p w14:paraId="06589F24" w14:textId="77777777" w:rsidR="00E1507E" w:rsidRDefault="00E1507E" w:rsidP="00E1507E"/>
    <w:p w14:paraId="10DDDB08" w14:textId="77777777" w:rsidR="00E1507E" w:rsidRDefault="00E1507E" w:rsidP="00E1507E"/>
    <w:p w14:paraId="2A28892A" w14:textId="77777777" w:rsidR="00E1507E" w:rsidRDefault="00E1507E" w:rsidP="00E1507E"/>
    <w:p w14:paraId="7022E021" w14:textId="77777777" w:rsidR="00E1507E" w:rsidRDefault="00E1507E" w:rsidP="00E1507E"/>
    <w:p w14:paraId="04FD43F5" w14:textId="77777777" w:rsidR="00E1507E" w:rsidRDefault="00E1507E" w:rsidP="00E1507E"/>
    <w:p w14:paraId="0324CC20" w14:textId="77777777" w:rsidR="00E1507E" w:rsidRPr="00094064" w:rsidRDefault="00E1507E" w:rsidP="00E1507E"/>
    <w:p w14:paraId="35B78AFE" w14:textId="77777777" w:rsidR="00E1507E" w:rsidRPr="00094064" w:rsidRDefault="00E1507E" w:rsidP="00E1507E"/>
    <w:p w14:paraId="5D5C01EC" w14:textId="77777777" w:rsidR="00E1507E" w:rsidRPr="00094064" w:rsidRDefault="00E1507E" w:rsidP="00E1507E">
      <w:r w:rsidRPr="00094064">
        <w:t>III. The ______________</w:t>
      </w:r>
      <w:r>
        <w:t>__</w:t>
      </w:r>
      <w:r w:rsidRPr="00094064">
        <w:t xml:space="preserve"> of the brothers.  (vv. 13-31)</w:t>
      </w:r>
    </w:p>
    <w:p w14:paraId="772CF8BF" w14:textId="77777777" w:rsidR="00E1507E" w:rsidRDefault="00E1507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14E4E45" w14:textId="77777777" w:rsidR="00605EC1" w:rsidRDefault="00605EC1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21885A6" w14:textId="540ACB6C" w:rsidR="00605EC1" w:rsidRDefault="00605EC1" w:rsidP="00605EC1">
      <w:pPr>
        <w:tabs>
          <w:tab w:val="left" w:pos="720"/>
          <w:tab w:val="right" w:pos="6480"/>
        </w:tabs>
      </w:pPr>
      <w:bookmarkStart w:id="1" w:name="_Hlk116552272"/>
    </w:p>
    <w:p w14:paraId="3D2ADDBA" w14:textId="30890D33" w:rsidR="00F74CCF" w:rsidRDefault="00F74CCF" w:rsidP="00605EC1">
      <w:pPr>
        <w:tabs>
          <w:tab w:val="left" w:pos="720"/>
          <w:tab w:val="right" w:pos="6480"/>
        </w:tabs>
      </w:pPr>
    </w:p>
    <w:p w14:paraId="14CC3532" w14:textId="79218691" w:rsidR="00F74CCF" w:rsidRDefault="00F74CCF" w:rsidP="00605EC1">
      <w:pPr>
        <w:tabs>
          <w:tab w:val="left" w:pos="720"/>
          <w:tab w:val="right" w:pos="6480"/>
        </w:tabs>
      </w:pPr>
    </w:p>
    <w:p w14:paraId="16346CDA" w14:textId="2DC2AECD" w:rsidR="00F74CCF" w:rsidRDefault="00F74CCF" w:rsidP="00605EC1">
      <w:pPr>
        <w:tabs>
          <w:tab w:val="left" w:pos="720"/>
          <w:tab w:val="right" w:pos="6480"/>
        </w:tabs>
      </w:pPr>
    </w:p>
    <w:p w14:paraId="20B8AFD0" w14:textId="77777777" w:rsidR="00E1507E" w:rsidRDefault="00E1507E" w:rsidP="00605EC1">
      <w:pPr>
        <w:tabs>
          <w:tab w:val="left" w:pos="720"/>
          <w:tab w:val="right" w:pos="6480"/>
        </w:tabs>
      </w:pPr>
    </w:p>
    <w:bookmarkEnd w:id="1"/>
    <w:p w14:paraId="455730C9" w14:textId="77777777" w:rsidR="00042373" w:rsidRDefault="00042373" w:rsidP="006B577D">
      <w:pPr>
        <w:tabs>
          <w:tab w:val="left" w:pos="720"/>
          <w:tab w:val="right" w:pos="6480"/>
        </w:tabs>
      </w:pPr>
    </w:p>
    <w:p w14:paraId="5646555E" w14:textId="4343B103" w:rsidR="00B93FD9" w:rsidRDefault="00094064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Pastor Dave Cooke </w:t>
      </w:r>
      <w:r w:rsidR="008A271A">
        <w:rPr>
          <w:b/>
          <w:sz w:val="22"/>
        </w:rPr>
        <w:t xml:space="preserve">                            </w:t>
      </w:r>
      <w:r w:rsidR="00B93FD9">
        <w:rPr>
          <w:b/>
          <w:sz w:val="22"/>
        </w:rPr>
        <w:t xml:space="preserve">       </w:t>
      </w:r>
      <w:r w:rsidR="00B40B2B">
        <w:rPr>
          <w:b/>
          <w:sz w:val="22"/>
        </w:rPr>
        <w:t xml:space="preserve">  </w:t>
      </w:r>
      <w:r w:rsidR="0063781F">
        <w:rPr>
          <w:b/>
          <w:sz w:val="22"/>
        </w:rPr>
        <w:t xml:space="preserve">       </w:t>
      </w:r>
      <w:r w:rsidR="00B40B2B">
        <w:rPr>
          <w:b/>
          <w:sz w:val="22"/>
        </w:rPr>
        <w:t xml:space="preserve">    </w:t>
      </w:r>
      <w:r w:rsidR="00BB3592">
        <w:rPr>
          <w:b/>
          <w:sz w:val="22"/>
        </w:rPr>
        <w:t xml:space="preserve">    </w:t>
      </w:r>
      <w:r w:rsidR="00B40B2B"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 </w:t>
      </w:r>
      <w:r w:rsidR="00BC7D78">
        <w:rPr>
          <w:b/>
          <w:sz w:val="22"/>
        </w:rPr>
        <w:t>10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23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56E1670B" w14:textId="3BC269A7" w:rsidR="00076824" w:rsidRPr="00605EC1" w:rsidRDefault="00094064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Defilement and Deception</w:t>
      </w:r>
      <w:r w:rsidR="006B577D" w:rsidRPr="00172A6D">
        <w:rPr>
          <w:b/>
          <w:sz w:val="22"/>
        </w:rPr>
        <w:t xml:space="preserve">        </w:t>
      </w:r>
      <w:r>
        <w:rPr>
          <w:b/>
          <w:sz w:val="22"/>
        </w:rPr>
        <w:t xml:space="preserve">                             </w:t>
      </w:r>
      <w:r w:rsidR="006B577D" w:rsidRPr="00172A6D">
        <w:rPr>
          <w:b/>
          <w:sz w:val="22"/>
        </w:rPr>
        <w:t xml:space="preserve">     </w:t>
      </w:r>
      <w:r>
        <w:rPr>
          <w:b/>
          <w:sz w:val="22"/>
        </w:rPr>
        <w:t>Genesis 34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D6AEC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4F128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43239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0AB1A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4D8909C6" w14:textId="22514CDD" w:rsidR="00605EC1" w:rsidRDefault="00605EC1" w:rsidP="00605EC1">
      <w:bookmarkStart w:id="2" w:name="_Hlk115082321"/>
    </w:p>
    <w:p w14:paraId="23FE7F60" w14:textId="1947B091" w:rsidR="002F737E" w:rsidRDefault="002F737E" w:rsidP="00605EC1"/>
    <w:p w14:paraId="6E4D70A6" w14:textId="77777777" w:rsidR="00E1507E" w:rsidRDefault="00E1507E" w:rsidP="00605EC1"/>
    <w:p w14:paraId="35BF76D7" w14:textId="4B4E14C3" w:rsidR="00094064" w:rsidRPr="00094064" w:rsidRDefault="00094064" w:rsidP="00094064">
      <w:bookmarkStart w:id="3" w:name="_Hlk117076903"/>
      <w:r w:rsidRPr="00094064">
        <w:t>I.  The _______________</w:t>
      </w:r>
      <w:r w:rsidR="00E1507E">
        <w:t>__</w:t>
      </w:r>
      <w:r w:rsidRPr="00094064">
        <w:t xml:space="preserve"> of Dinah.  (vv. 1-4)</w:t>
      </w:r>
    </w:p>
    <w:p w14:paraId="0D3EE9F4" w14:textId="77777777" w:rsidR="00094064" w:rsidRPr="00094064" w:rsidRDefault="00094064" w:rsidP="00094064"/>
    <w:p w14:paraId="41A1F2EF" w14:textId="2BE773EC" w:rsidR="00094064" w:rsidRDefault="00094064" w:rsidP="00094064"/>
    <w:p w14:paraId="6956FE46" w14:textId="49659F97" w:rsidR="00E1507E" w:rsidRDefault="00E1507E" w:rsidP="00094064"/>
    <w:p w14:paraId="5AA84DBA" w14:textId="05BACBAA" w:rsidR="00E1507E" w:rsidRDefault="00E1507E" w:rsidP="00094064"/>
    <w:p w14:paraId="6A23EC3B" w14:textId="7F2A8B77" w:rsidR="00E1507E" w:rsidRDefault="00E1507E" w:rsidP="00094064"/>
    <w:p w14:paraId="1E3553FC" w14:textId="7EE3B8D8" w:rsidR="00E1507E" w:rsidRDefault="00E1507E" w:rsidP="00094064"/>
    <w:p w14:paraId="47BE2A4F" w14:textId="6569F529" w:rsidR="00E1507E" w:rsidRDefault="00E1507E" w:rsidP="00094064"/>
    <w:p w14:paraId="2CEF0548" w14:textId="68AA5765" w:rsidR="00E1507E" w:rsidRDefault="00E1507E" w:rsidP="00094064"/>
    <w:p w14:paraId="69E7BF64" w14:textId="7AA64946" w:rsidR="00E1507E" w:rsidRDefault="00E1507E" w:rsidP="00094064"/>
    <w:p w14:paraId="5855FC7D" w14:textId="77777777" w:rsidR="00E1507E" w:rsidRPr="00094064" w:rsidRDefault="00E1507E" w:rsidP="00094064"/>
    <w:p w14:paraId="7CF184A0" w14:textId="77777777" w:rsidR="00094064" w:rsidRPr="00094064" w:rsidRDefault="00094064" w:rsidP="00094064"/>
    <w:p w14:paraId="5879EB1B" w14:textId="6C188141" w:rsidR="00094064" w:rsidRPr="00094064" w:rsidRDefault="00094064" w:rsidP="00094064">
      <w:r w:rsidRPr="00094064">
        <w:t>II. The _______________</w:t>
      </w:r>
      <w:r w:rsidR="00E1507E">
        <w:t>__</w:t>
      </w:r>
      <w:r w:rsidRPr="00094064">
        <w:t xml:space="preserve"> of the families.  (vv. 5-12)</w:t>
      </w:r>
    </w:p>
    <w:p w14:paraId="583D43BF" w14:textId="77777777" w:rsidR="00094064" w:rsidRPr="00094064" w:rsidRDefault="00094064" w:rsidP="00094064"/>
    <w:p w14:paraId="415CE787" w14:textId="75C41D33" w:rsidR="00094064" w:rsidRDefault="00094064" w:rsidP="00094064"/>
    <w:p w14:paraId="7FA12CE7" w14:textId="65449207" w:rsidR="00E1507E" w:rsidRDefault="00E1507E" w:rsidP="00094064"/>
    <w:p w14:paraId="12A2F6FB" w14:textId="10E9A5E5" w:rsidR="00E1507E" w:rsidRDefault="00E1507E" w:rsidP="00094064"/>
    <w:p w14:paraId="6E8E0A32" w14:textId="5A2A0F5B" w:rsidR="00E1507E" w:rsidRDefault="00E1507E" w:rsidP="00094064"/>
    <w:p w14:paraId="1A9C052E" w14:textId="6E7F777F" w:rsidR="00E1507E" w:rsidRDefault="00E1507E" w:rsidP="00094064"/>
    <w:p w14:paraId="2B182F69" w14:textId="59DF94C0" w:rsidR="00E1507E" w:rsidRDefault="00E1507E" w:rsidP="00094064"/>
    <w:p w14:paraId="715A8022" w14:textId="37F29841" w:rsidR="00E1507E" w:rsidRDefault="00E1507E" w:rsidP="00094064"/>
    <w:p w14:paraId="70C7D1D9" w14:textId="3CCA62AD" w:rsidR="00E1507E" w:rsidRDefault="00E1507E" w:rsidP="00094064"/>
    <w:p w14:paraId="3B384F9B" w14:textId="7A52AF18" w:rsidR="00E1507E" w:rsidRDefault="00E1507E" w:rsidP="00094064"/>
    <w:p w14:paraId="511417FD" w14:textId="77777777" w:rsidR="00E1507E" w:rsidRPr="00094064" w:rsidRDefault="00E1507E" w:rsidP="00094064"/>
    <w:p w14:paraId="242B0A86" w14:textId="77777777" w:rsidR="00094064" w:rsidRPr="00094064" w:rsidRDefault="00094064" w:rsidP="00094064"/>
    <w:p w14:paraId="206AB6D9" w14:textId="38F57448" w:rsidR="00E1507E" w:rsidRDefault="00094064" w:rsidP="00B96F38">
      <w:r w:rsidRPr="00094064">
        <w:t>III. The ______________</w:t>
      </w:r>
      <w:r w:rsidR="00E1507E">
        <w:t>__</w:t>
      </w:r>
      <w:r w:rsidRPr="00094064">
        <w:t xml:space="preserve"> of the brothers.  (vv. 13-31)</w:t>
      </w:r>
      <w:bookmarkStart w:id="4" w:name="_Hlk116553014"/>
      <w:bookmarkEnd w:id="3"/>
    </w:p>
    <w:p w14:paraId="7D03C136" w14:textId="14183F50" w:rsidR="002C749D" w:rsidRDefault="002C749D" w:rsidP="00B96F38"/>
    <w:p w14:paraId="01419BEF" w14:textId="77777777" w:rsidR="002C749D" w:rsidRPr="00B96F38" w:rsidRDefault="002C749D" w:rsidP="00B96F38"/>
    <w:bookmarkEnd w:id="4"/>
    <w:p w14:paraId="7040BCF5" w14:textId="1C596AB8" w:rsidR="00042373" w:rsidRDefault="00042373" w:rsidP="00E1507E"/>
    <w:p w14:paraId="0AB22AD6" w14:textId="70220185" w:rsidR="00042373" w:rsidRDefault="00042373" w:rsidP="00042373">
      <w:pPr>
        <w:tabs>
          <w:tab w:val="left" w:pos="720"/>
          <w:tab w:val="right" w:pos="6480"/>
        </w:tabs>
      </w:pPr>
    </w:p>
    <w:p w14:paraId="63A14AD8" w14:textId="77777777" w:rsidR="00042373" w:rsidRDefault="00042373" w:rsidP="00042373">
      <w:pPr>
        <w:tabs>
          <w:tab w:val="left" w:pos="720"/>
          <w:tab w:val="right" w:pos="6480"/>
        </w:tabs>
      </w:pPr>
    </w:p>
    <w:p w14:paraId="309821FF" w14:textId="77777777" w:rsidR="00042373" w:rsidRDefault="00042373" w:rsidP="00042373">
      <w:pPr>
        <w:tabs>
          <w:tab w:val="left" w:pos="720"/>
          <w:tab w:val="right" w:pos="6480"/>
        </w:tabs>
      </w:pPr>
    </w:p>
    <w:p w14:paraId="50F82A03" w14:textId="399D9BD9" w:rsidR="00B750DB" w:rsidRPr="00094064" w:rsidRDefault="00042373" w:rsidP="00094064">
      <w:r>
        <w:t xml:space="preserve">                                                                                              </w:t>
      </w:r>
      <w:bookmarkEnd w:id="2"/>
    </w:p>
    <w:sectPr w:rsidR="00B750DB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3CE0" w14:textId="77777777" w:rsidR="007E428F" w:rsidRDefault="007E428F" w:rsidP="00257D31">
      <w:r>
        <w:separator/>
      </w:r>
    </w:p>
  </w:endnote>
  <w:endnote w:type="continuationSeparator" w:id="0">
    <w:p w14:paraId="5ECDF70D" w14:textId="77777777" w:rsidR="007E428F" w:rsidRDefault="007E428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9C39" w14:textId="77777777" w:rsidR="007E428F" w:rsidRDefault="007E428F" w:rsidP="00257D31">
      <w:r>
        <w:separator/>
      </w:r>
    </w:p>
  </w:footnote>
  <w:footnote w:type="continuationSeparator" w:id="0">
    <w:p w14:paraId="3C1A51DF" w14:textId="77777777" w:rsidR="007E428F" w:rsidRDefault="007E428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"/>
  </w:num>
  <w:num w:numId="2" w16cid:durableId="84310173">
    <w:abstractNumId w:val="2"/>
  </w:num>
  <w:num w:numId="3" w16cid:durableId="1872261304">
    <w:abstractNumId w:val="3"/>
  </w:num>
  <w:num w:numId="4" w16cid:durableId="397478943">
    <w:abstractNumId w:val="0"/>
  </w:num>
  <w:num w:numId="5" w16cid:durableId="1221281931">
    <w:abstractNumId w:val="4"/>
  </w:num>
  <w:num w:numId="6" w16cid:durableId="183764588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0AD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586C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28F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9-02T14:44:00Z</cp:lastPrinted>
  <dcterms:created xsi:type="dcterms:W3CDTF">2022-10-24T15:20:00Z</dcterms:created>
  <dcterms:modified xsi:type="dcterms:W3CDTF">2022-10-24T15:20:00Z</dcterms:modified>
</cp:coreProperties>
</file>